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A52D" w14:textId="77777777" w:rsidR="00754D11" w:rsidRDefault="00000000">
      <w:pPr>
        <w:jc w:val="center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caps/>
          <w:sz w:val="28"/>
          <w:szCs w:val="28"/>
        </w:rPr>
        <w:t>Министерство науки и образования РОССИЙСКОЙ ФЕДЕРАЦИИ</w:t>
      </w:r>
    </w:p>
    <w:p w14:paraId="3C28600D" w14:textId="77777777" w:rsidR="00754D11" w:rsidRDefault="00000000">
      <w:pPr>
        <w:jc w:val="center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caps/>
          <w:sz w:val="28"/>
          <w:szCs w:val="28"/>
        </w:rPr>
        <w:t>федеральное государственное бюджетное</w:t>
      </w:r>
    </w:p>
    <w:p w14:paraId="73F9AF1B" w14:textId="77777777" w:rsidR="00754D11" w:rsidRDefault="00000000">
      <w:pPr>
        <w:jc w:val="center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caps/>
          <w:sz w:val="28"/>
          <w:szCs w:val="28"/>
        </w:rPr>
        <w:t>образовательное учреждение высшего образования</w:t>
      </w:r>
    </w:p>
    <w:p w14:paraId="4CBF9D96" w14:textId="77777777" w:rsidR="00754D11" w:rsidRDefault="00000000">
      <w:pPr>
        <w:jc w:val="center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caps/>
          <w:sz w:val="28"/>
          <w:szCs w:val="28"/>
        </w:rPr>
        <w:t>«Казанский государственный энергетический университет»</w:t>
      </w:r>
    </w:p>
    <w:p w14:paraId="6E0D6A37" w14:textId="77777777" w:rsidR="00754D11" w:rsidRDefault="00000000">
      <w:pPr>
        <w:jc w:val="center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>Кафедра «</w:t>
      </w:r>
      <w:r>
        <w:rPr>
          <w:rFonts w:ascii="Tmes New Roman" w:hAnsi="Tmes New Roman"/>
          <w:caps/>
          <w:sz w:val="28"/>
          <w:szCs w:val="28"/>
        </w:rPr>
        <w:t>ЦИФРОВЫЕ СИСТЕМЫ И МОДЕЛИ</w:t>
      </w:r>
      <w:r>
        <w:rPr>
          <w:rFonts w:ascii="Tmes New Roman" w:hAnsi="Tmes New Roman"/>
          <w:sz w:val="28"/>
          <w:szCs w:val="28"/>
        </w:rPr>
        <w:t>»</w:t>
      </w:r>
    </w:p>
    <w:p w14:paraId="13B0C14F" w14:textId="77777777" w:rsidR="00754D11" w:rsidRDefault="00754D11">
      <w:pPr>
        <w:jc w:val="center"/>
        <w:rPr>
          <w:rFonts w:ascii="Tmes New Roman" w:hAnsi="Tmes New Roman"/>
          <w:sz w:val="28"/>
          <w:szCs w:val="28"/>
        </w:rPr>
      </w:pPr>
    </w:p>
    <w:p w14:paraId="7EF4BAF4" w14:textId="121EEEC5" w:rsidR="00754D11" w:rsidRDefault="00754D11">
      <w:pPr>
        <w:jc w:val="center"/>
        <w:rPr>
          <w:rFonts w:ascii="Tmes New Roman" w:hAnsi="Tmes New Roman"/>
          <w:sz w:val="28"/>
          <w:szCs w:val="28"/>
        </w:rPr>
      </w:pPr>
    </w:p>
    <w:p w14:paraId="47BAC06D" w14:textId="6274ECAA" w:rsidR="00F43E10" w:rsidRDefault="00F43E10">
      <w:pPr>
        <w:jc w:val="center"/>
        <w:rPr>
          <w:rFonts w:ascii="Tmes New Roman" w:hAnsi="Tmes New Roman"/>
          <w:sz w:val="28"/>
          <w:szCs w:val="28"/>
        </w:rPr>
      </w:pPr>
    </w:p>
    <w:p w14:paraId="3AA81225" w14:textId="5CCCEDDB" w:rsidR="00F43E10" w:rsidRDefault="00F43E10">
      <w:pPr>
        <w:jc w:val="center"/>
        <w:rPr>
          <w:rFonts w:ascii="Tmes New Roman" w:hAnsi="Tmes New Roman"/>
          <w:sz w:val="28"/>
          <w:szCs w:val="28"/>
        </w:rPr>
      </w:pPr>
    </w:p>
    <w:p w14:paraId="3CCDD149" w14:textId="3EE2B87C" w:rsidR="00F43E10" w:rsidRDefault="00F43E10">
      <w:pPr>
        <w:jc w:val="center"/>
        <w:rPr>
          <w:rFonts w:ascii="Tmes New Roman" w:hAnsi="Tmes New Roman"/>
          <w:sz w:val="28"/>
          <w:szCs w:val="28"/>
        </w:rPr>
      </w:pPr>
    </w:p>
    <w:p w14:paraId="1ACC3428" w14:textId="26F9A478" w:rsidR="00F43E10" w:rsidRDefault="00F43E10">
      <w:pPr>
        <w:jc w:val="center"/>
        <w:rPr>
          <w:rFonts w:ascii="Tmes New Roman" w:hAnsi="Tmes New Roman"/>
          <w:sz w:val="28"/>
          <w:szCs w:val="28"/>
        </w:rPr>
      </w:pPr>
    </w:p>
    <w:p w14:paraId="52276370" w14:textId="77777777" w:rsidR="00F43E10" w:rsidRDefault="00F43E10">
      <w:pPr>
        <w:jc w:val="center"/>
        <w:rPr>
          <w:rFonts w:ascii="Tmes New Roman" w:hAnsi="Tmes New Roman"/>
          <w:sz w:val="28"/>
          <w:szCs w:val="28"/>
        </w:rPr>
      </w:pPr>
    </w:p>
    <w:p w14:paraId="0DB518E2" w14:textId="77777777" w:rsidR="00754D11" w:rsidRDefault="00754D11">
      <w:pPr>
        <w:jc w:val="center"/>
        <w:rPr>
          <w:rFonts w:ascii="Tmes New Roman" w:hAnsi="Tmes New Roman"/>
          <w:sz w:val="28"/>
          <w:szCs w:val="28"/>
        </w:rPr>
      </w:pPr>
    </w:p>
    <w:p w14:paraId="77883B7D" w14:textId="6C718652" w:rsidR="00754D11" w:rsidRDefault="00000000">
      <w:pPr>
        <w:jc w:val="center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>Отчет по лабораторной работе №</w:t>
      </w:r>
      <w:r w:rsidR="00E42F6B">
        <w:rPr>
          <w:rFonts w:ascii="Tmes New Roman" w:hAnsi="Tmes New Roman"/>
          <w:sz w:val="28"/>
          <w:szCs w:val="28"/>
        </w:rPr>
        <w:t>4</w:t>
      </w:r>
    </w:p>
    <w:p w14:paraId="405F1CC0" w14:textId="5DE41A5B" w:rsidR="00754D11" w:rsidRDefault="00E42F6B">
      <w:pPr>
        <w:jc w:val="center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>ПРОВЕРКА ГИПОТЕЗ О РАВЕНСТВЕ ДИСПЕРСИЙ И МАТЕМАТИЧЕСКИХ ОЖИДАНИЙ</w:t>
      </w:r>
    </w:p>
    <w:p w14:paraId="1BDED2C9" w14:textId="77777777" w:rsidR="00754D11" w:rsidRDefault="00000000">
      <w:pPr>
        <w:jc w:val="center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 xml:space="preserve">по дисциплине </w:t>
      </w:r>
    </w:p>
    <w:p w14:paraId="4E49251D" w14:textId="77777777" w:rsidR="00754D11" w:rsidRDefault="00000000">
      <w:pPr>
        <w:jc w:val="center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>«Теория вероятностей и математическая статистика»</w:t>
      </w:r>
    </w:p>
    <w:p w14:paraId="672196EF" w14:textId="77777777" w:rsidR="00754D11" w:rsidRDefault="00754D11">
      <w:pPr>
        <w:jc w:val="center"/>
        <w:rPr>
          <w:rFonts w:ascii="Tmes New Roman" w:hAnsi="Tmes New Roman"/>
          <w:color w:val="006600"/>
          <w:sz w:val="28"/>
          <w:szCs w:val="28"/>
        </w:rPr>
      </w:pPr>
    </w:p>
    <w:p w14:paraId="0EA84105" w14:textId="77777777" w:rsidR="00754D11" w:rsidRPr="001D2EAD" w:rsidRDefault="00754D11">
      <w:pPr>
        <w:rPr>
          <w:rFonts w:ascii="Tmes New Roman" w:hAnsi="Tmes New Roman"/>
          <w:sz w:val="28"/>
          <w:szCs w:val="28"/>
        </w:rPr>
      </w:pPr>
    </w:p>
    <w:p w14:paraId="67D30966" w14:textId="77777777" w:rsidR="00754D11" w:rsidRDefault="00754D11">
      <w:pPr>
        <w:rPr>
          <w:rFonts w:ascii="Tmes New Roman" w:hAnsi="Tmes New Roman"/>
          <w:sz w:val="28"/>
          <w:szCs w:val="28"/>
        </w:rPr>
      </w:pPr>
    </w:p>
    <w:p w14:paraId="261C6AD1" w14:textId="77777777" w:rsidR="00754D11" w:rsidRDefault="00754D11">
      <w:pPr>
        <w:rPr>
          <w:rFonts w:ascii="Tmes New Roman" w:hAnsi="Tmes New Roman"/>
          <w:sz w:val="28"/>
          <w:szCs w:val="28"/>
        </w:rPr>
      </w:pPr>
    </w:p>
    <w:p w14:paraId="2B3AA8D2" w14:textId="77777777" w:rsidR="00754D11" w:rsidRDefault="00754D11">
      <w:pPr>
        <w:rPr>
          <w:rFonts w:ascii="Tmes New Roman" w:hAnsi="Tmes New Roman"/>
          <w:sz w:val="28"/>
          <w:szCs w:val="28"/>
        </w:rPr>
      </w:pPr>
    </w:p>
    <w:p w14:paraId="046B526A" w14:textId="77777777" w:rsidR="00754D11" w:rsidRDefault="00000000">
      <w:pPr>
        <w:ind w:left="5387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>Выполнил:</w:t>
      </w:r>
    </w:p>
    <w:p w14:paraId="244562FC" w14:textId="77777777" w:rsidR="00754D11" w:rsidRDefault="00000000">
      <w:pPr>
        <w:ind w:left="5387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>Студент гр. ПИ-1-22</w:t>
      </w:r>
      <w:r>
        <w:rPr>
          <w:rFonts w:ascii="Tmes New Roman" w:hAnsi="Tmes New Roman"/>
          <w:sz w:val="28"/>
          <w:szCs w:val="28"/>
        </w:rPr>
        <w:br/>
        <w:t>Соловьёв Л. А.</w:t>
      </w:r>
    </w:p>
    <w:p w14:paraId="14F3130C" w14:textId="77777777" w:rsidR="00754D11" w:rsidRDefault="00754D11">
      <w:pPr>
        <w:ind w:left="5387"/>
        <w:rPr>
          <w:rFonts w:ascii="Tmes New Roman" w:hAnsi="Tmes New Roman"/>
          <w:sz w:val="28"/>
          <w:szCs w:val="28"/>
        </w:rPr>
      </w:pPr>
    </w:p>
    <w:p w14:paraId="4C2E815C" w14:textId="77777777" w:rsidR="00754D11" w:rsidRDefault="00000000">
      <w:pPr>
        <w:ind w:left="5387"/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>Проверил:</w:t>
      </w:r>
    </w:p>
    <w:p w14:paraId="2F2583A2" w14:textId="77777777" w:rsidR="00754D11" w:rsidRDefault="00000000">
      <w:pPr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ab/>
      </w:r>
      <w:r>
        <w:rPr>
          <w:rFonts w:ascii="Tmes New Roman" w:hAnsi="Tmes New Roman"/>
          <w:sz w:val="28"/>
          <w:szCs w:val="28"/>
        </w:rPr>
        <w:tab/>
      </w:r>
      <w:r>
        <w:rPr>
          <w:rFonts w:ascii="Tmes New Roman" w:hAnsi="Tmes New Roman"/>
          <w:sz w:val="28"/>
          <w:szCs w:val="28"/>
        </w:rPr>
        <w:tab/>
      </w:r>
      <w:r>
        <w:rPr>
          <w:rFonts w:ascii="Tmes New Roman" w:hAnsi="Tmes New Roman"/>
          <w:sz w:val="28"/>
          <w:szCs w:val="28"/>
        </w:rPr>
        <w:tab/>
      </w:r>
      <w:r>
        <w:rPr>
          <w:rFonts w:ascii="Tmes New Roman" w:hAnsi="Tmes New Roman"/>
          <w:sz w:val="28"/>
          <w:szCs w:val="28"/>
        </w:rPr>
        <w:tab/>
      </w:r>
      <w:r>
        <w:rPr>
          <w:rFonts w:ascii="Tmes New Roman" w:hAnsi="Tmes New Roman"/>
          <w:sz w:val="28"/>
          <w:szCs w:val="28"/>
        </w:rPr>
        <w:tab/>
      </w:r>
      <w:r>
        <w:rPr>
          <w:rFonts w:ascii="Tmes New Roman" w:hAnsi="Tmes New Roman"/>
          <w:sz w:val="28"/>
          <w:szCs w:val="28"/>
        </w:rPr>
        <w:tab/>
        <w:t xml:space="preserve">       доц. Носков М. И.</w:t>
      </w:r>
    </w:p>
    <w:p w14:paraId="4D37B631" w14:textId="77777777" w:rsidR="00754D11" w:rsidRDefault="00754D11">
      <w:pPr>
        <w:rPr>
          <w:rFonts w:ascii="Tmes New Roman" w:hAnsi="Tmes New Roman"/>
          <w:sz w:val="28"/>
          <w:szCs w:val="28"/>
        </w:rPr>
      </w:pPr>
    </w:p>
    <w:p w14:paraId="6D55558F" w14:textId="77777777" w:rsidR="00754D11" w:rsidRDefault="00754D11">
      <w:pPr>
        <w:rPr>
          <w:rFonts w:ascii="Tmes New Roman" w:hAnsi="Tmes New Roman"/>
          <w:sz w:val="28"/>
          <w:szCs w:val="28"/>
        </w:rPr>
      </w:pPr>
    </w:p>
    <w:p w14:paraId="7DC02E08" w14:textId="77777777" w:rsidR="00754D11" w:rsidRDefault="00754D11">
      <w:pPr>
        <w:rPr>
          <w:rFonts w:ascii="Tmes New Roman" w:hAnsi="Tmes New Roman"/>
          <w:sz w:val="28"/>
          <w:szCs w:val="28"/>
        </w:rPr>
      </w:pPr>
    </w:p>
    <w:p w14:paraId="50B2D613" w14:textId="77777777" w:rsidR="00754D11" w:rsidRDefault="00754D11">
      <w:pPr>
        <w:rPr>
          <w:rFonts w:ascii="Tmes New Roman" w:hAnsi="Tmes New Roman"/>
          <w:sz w:val="28"/>
          <w:szCs w:val="28"/>
        </w:rPr>
      </w:pPr>
    </w:p>
    <w:p w14:paraId="77CB89C4" w14:textId="77777777" w:rsidR="00754D11" w:rsidRDefault="00754D11">
      <w:pPr>
        <w:rPr>
          <w:rFonts w:ascii="Tmes New Roman" w:hAnsi="Tmes New Roman"/>
          <w:sz w:val="28"/>
          <w:szCs w:val="28"/>
        </w:rPr>
      </w:pPr>
    </w:p>
    <w:p w14:paraId="56710F80" w14:textId="3B16447A" w:rsidR="00754D11" w:rsidRDefault="00754D11">
      <w:pPr>
        <w:rPr>
          <w:rFonts w:ascii="Tmes New Roman" w:hAnsi="Tmes New Roman"/>
          <w:sz w:val="28"/>
          <w:szCs w:val="28"/>
        </w:rPr>
      </w:pPr>
    </w:p>
    <w:p w14:paraId="604DDC74" w14:textId="260F29B4" w:rsidR="00B7135D" w:rsidRDefault="00B7135D">
      <w:pPr>
        <w:rPr>
          <w:rFonts w:ascii="Tmes New Roman" w:hAnsi="Tmes New Roman"/>
          <w:sz w:val="28"/>
          <w:szCs w:val="28"/>
        </w:rPr>
      </w:pPr>
    </w:p>
    <w:p w14:paraId="2EBFB6E2" w14:textId="7E9A10EC" w:rsidR="00B7135D" w:rsidRDefault="00F43E10">
      <w:pPr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br/>
      </w:r>
      <w:r>
        <w:rPr>
          <w:rFonts w:ascii="Tmes New Roman" w:hAnsi="Tmes New Roman"/>
          <w:sz w:val="28"/>
          <w:szCs w:val="28"/>
        </w:rPr>
        <w:br/>
      </w:r>
    </w:p>
    <w:p w14:paraId="4A6C7F89" w14:textId="4C1EA357" w:rsidR="00754D11" w:rsidRDefault="00754D11">
      <w:pPr>
        <w:rPr>
          <w:rFonts w:ascii="Tmes New Roman" w:hAnsi="Tmes New Roman"/>
          <w:sz w:val="28"/>
          <w:szCs w:val="28"/>
        </w:rPr>
      </w:pPr>
    </w:p>
    <w:p w14:paraId="4E6D30C6" w14:textId="77777777" w:rsidR="00F43E10" w:rsidRDefault="00F43E10">
      <w:pPr>
        <w:rPr>
          <w:rFonts w:ascii="Tmes New Roman" w:hAnsi="Tmes New Roman"/>
          <w:sz w:val="28"/>
          <w:szCs w:val="28"/>
        </w:rPr>
      </w:pPr>
    </w:p>
    <w:p w14:paraId="3F658309" w14:textId="4DF4F28C" w:rsidR="00754D11" w:rsidRDefault="00000000">
      <w:pPr>
        <w:pStyle w:val="1"/>
        <w:jc w:val="center"/>
        <w:rPr>
          <w:rFonts w:ascii="Tmes New Roman" w:hAnsi="Tmes New Roman"/>
          <w:b w:val="0"/>
          <w:sz w:val="28"/>
          <w:szCs w:val="28"/>
        </w:rPr>
      </w:pPr>
      <w:r>
        <w:rPr>
          <w:rFonts w:ascii="Tmes New Roman" w:hAnsi="Tmes New Roman"/>
          <w:b w:val="0"/>
          <w:sz w:val="28"/>
          <w:szCs w:val="28"/>
        </w:rPr>
        <w:t>Казань 2023</w:t>
      </w:r>
    </w:p>
    <w:p w14:paraId="2BA57E2A" w14:textId="241DBE27" w:rsidR="006240FA" w:rsidRDefault="006240FA">
      <w:pPr>
        <w:rPr>
          <w:rFonts w:ascii="Tmes New Roman" w:hAnsi="Tmes New Roman"/>
          <w:sz w:val="28"/>
          <w:szCs w:val="28"/>
          <w:lang w:val="en-US"/>
        </w:rPr>
      </w:pPr>
    </w:p>
    <w:p w14:paraId="2414A653" w14:textId="21E31FD5" w:rsidR="00141E9D" w:rsidRDefault="00141E9D">
      <w:pPr>
        <w:rPr>
          <w:rFonts w:ascii="Tmes New Roman" w:hAnsi="Tmes New Roman"/>
          <w:sz w:val="28"/>
          <w:szCs w:val="28"/>
          <w:lang w:val="en-US"/>
        </w:rPr>
      </w:pPr>
      <w:r w:rsidRPr="00141E9D">
        <w:rPr>
          <w:rFonts w:ascii="Tmes New Roman" w:hAnsi="Tmes New Roman"/>
          <w:sz w:val="28"/>
          <w:szCs w:val="28"/>
          <w:lang w:val="en-US"/>
        </w:rPr>
        <w:lastRenderedPageBreak/>
        <w:drawing>
          <wp:inline distT="0" distB="0" distL="0" distR="0" wp14:anchorId="2149060C" wp14:editId="520A26B7">
            <wp:extent cx="5940425" cy="14662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60D" w14:textId="143F6ADB" w:rsidR="00141E9D" w:rsidRPr="00141E9D" w:rsidRDefault="00141E9D">
      <w:pPr>
        <w:rPr>
          <w:rFonts w:ascii="Tmes New Roman" w:hAnsi="Tmes New Roman"/>
          <w:sz w:val="28"/>
          <w:szCs w:val="28"/>
        </w:rPr>
      </w:pPr>
      <w:r w:rsidRPr="00141E9D">
        <w:rPr>
          <w:rFonts w:ascii="Tmes New Roman" w:hAnsi="Tmes New Roman"/>
          <w:sz w:val="28"/>
          <w:szCs w:val="28"/>
        </w:rPr>
        <w:drawing>
          <wp:inline distT="0" distB="0" distL="0" distR="0" wp14:anchorId="699E8E85" wp14:editId="6BF1C742">
            <wp:extent cx="4648172" cy="38989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5312" cy="39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FC5A" w14:textId="0DC60AE4" w:rsidR="00141E9D" w:rsidRDefault="00141E9D">
      <w:pPr>
        <w:rPr>
          <w:rFonts w:ascii="Tmes New Roman" w:hAnsi="Tmes New Roman"/>
          <w:sz w:val="28"/>
          <w:szCs w:val="28"/>
        </w:rPr>
      </w:pPr>
      <w:r w:rsidRPr="00141E9D">
        <w:rPr>
          <w:rFonts w:ascii="Tmes New Roman" w:hAnsi="Tmes New Roman"/>
          <w:sz w:val="28"/>
          <w:szCs w:val="28"/>
        </w:rPr>
        <w:drawing>
          <wp:inline distT="0" distB="0" distL="0" distR="0" wp14:anchorId="345D1AC5" wp14:editId="5B635BCF">
            <wp:extent cx="4645008" cy="326367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3318" cy="32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14A1" w14:textId="3DA885C2" w:rsidR="00141E9D" w:rsidRDefault="00141E9D" w:rsidP="00141E9D">
      <w:pPr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lastRenderedPageBreak/>
        <w:t>Формула, которая находится рядом с каждым результатом ФТЕСТ</w:t>
      </w:r>
      <w:r>
        <w:rPr>
          <w:rFonts w:ascii="Tmes New Roman" w:hAnsi="Tmes New Roman"/>
          <w:sz w:val="28"/>
          <w:szCs w:val="28"/>
        </w:rPr>
        <w:t>а</w:t>
      </w:r>
      <w:r>
        <w:rPr>
          <w:rFonts w:ascii="Tmes New Roman" w:hAnsi="Tmes New Roman"/>
          <w:sz w:val="28"/>
          <w:szCs w:val="28"/>
        </w:rPr>
        <w:t xml:space="preserve"> для более точной проверки результата – </w:t>
      </w:r>
      <w:r w:rsidRPr="00141E9D">
        <w:rPr>
          <w:rFonts w:ascii="Tmes New Roman" w:hAnsi="Tmes New Roman"/>
          <w:sz w:val="28"/>
          <w:szCs w:val="28"/>
        </w:rPr>
        <w:t>“=ЕСЛИ(N9 &gt; $B$6, "Дисперсии с большим шансом равны", "Дисперсии с большим шансом различны")”</w:t>
      </w:r>
    </w:p>
    <w:p w14:paraId="2FD59B64" w14:textId="797936A5" w:rsidR="00141E9D" w:rsidRDefault="00141E9D" w:rsidP="00141E9D">
      <w:pPr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>Таким образом, если результат ФТЕСТА больше, чем установленный уровень значимости</w:t>
      </w:r>
      <w:r w:rsidR="00F16833">
        <w:rPr>
          <w:rFonts w:ascii="Tmes New Roman" w:hAnsi="Tmes New Roman"/>
          <w:sz w:val="28"/>
          <w:szCs w:val="28"/>
        </w:rPr>
        <w:t>,</w:t>
      </w:r>
      <w:r>
        <w:rPr>
          <w:rFonts w:ascii="Tmes New Roman" w:hAnsi="Tmes New Roman"/>
          <w:sz w:val="28"/>
          <w:szCs w:val="28"/>
        </w:rPr>
        <w:t xml:space="preserve"> то дисперсии, скорее всего, равны. Если меньше, то различны.</w:t>
      </w:r>
    </w:p>
    <w:p w14:paraId="30B71775" w14:textId="568C30CD" w:rsidR="00141E9D" w:rsidRDefault="00141E9D" w:rsidP="00141E9D">
      <w:pPr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 xml:space="preserve">Формула, которая находится рядом с каждым результатом </w:t>
      </w:r>
      <w:r>
        <w:rPr>
          <w:rFonts w:ascii="Tmes New Roman" w:hAnsi="Tmes New Roman"/>
          <w:sz w:val="28"/>
          <w:szCs w:val="28"/>
        </w:rPr>
        <w:t>Двухвыборочн</w:t>
      </w:r>
      <w:r w:rsidR="009135F1">
        <w:rPr>
          <w:rFonts w:ascii="Tmes New Roman" w:hAnsi="Tmes New Roman"/>
          <w:sz w:val="28"/>
          <w:szCs w:val="28"/>
        </w:rPr>
        <w:t>ого</w:t>
      </w:r>
      <w:r>
        <w:rPr>
          <w:rFonts w:ascii="Tmes New Roman" w:hAnsi="Tmes New Roman"/>
          <w:sz w:val="28"/>
          <w:szCs w:val="28"/>
        </w:rPr>
        <w:t xml:space="preserve"> </w:t>
      </w:r>
      <w:r>
        <w:rPr>
          <w:rFonts w:ascii="Tmes New Roman" w:hAnsi="Tmes New Roman"/>
          <w:sz w:val="28"/>
          <w:szCs w:val="28"/>
          <w:lang w:val="en-US"/>
        </w:rPr>
        <w:t>F</w:t>
      </w:r>
      <w:r w:rsidRPr="00141E9D">
        <w:rPr>
          <w:rFonts w:ascii="Tmes New Roman" w:hAnsi="Tmes New Roman"/>
          <w:sz w:val="28"/>
          <w:szCs w:val="28"/>
        </w:rPr>
        <w:t>-</w:t>
      </w:r>
      <w:r>
        <w:rPr>
          <w:rFonts w:ascii="Tmes New Roman" w:hAnsi="Tmes New Roman"/>
          <w:sz w:val="28"/>
          <w:szCs w:val="28"/>
        </w:rPr>
        <w:t>тест</w:t>
      </w:r>
      <w:r w:rsidR="009135F1">
        <w:rPr>
          <w:rFonts w:ascii="Tmes New Roman" w:hAnsi="Tmes New Roman"/>
          <w:sz w:val="28"/>
          <w:szCs w:val="28"/>
        </w:rPr>
        <w:t xml:space="preserve">а </w:t>
      </w:r>
      <w:r>
        <w:rPr>
          <w:rFonts w:ascii="Tmes New Roman" w:hAnsi="Tmes New Roman"/>
          <w:sz w:val="28"/>
          <w:szCs w:val="28"/>
        </w:rPr>
        <w:t>для дисперсии</w:t>
      </w:r>
      <w:r>
        <w:rPr>
          <w:rFonts w:ascii="Tmes New Roman" w:hAnsi="Tmes New Roman"/>
          <w:sz w:val="28"/>
          <w:szCs w:val="28"/>
        </w:rPr>
        <w:t xml:space="preserve"> для более точной проверки результата –</w:t>
      </w:r>
      <w:r w:rsidRPr="00141E9D">
        <w:rPr>
          <w:rFonts w:ascii="Tmes New Roman" w:hAnsi="Tmes New Roman"/>
          <w:sz w:val="28"/>
          <w:szCs w:val="28"/>
        </w:rPr>
        <w:t>"</w:t>
      </w:r>
      <w:r w:rsidRPr="00141E9D">
        <w:t xml:space="preserve"> </w:t>
      </w:r>
      <w:r w:rsidRPr="00141E9D">
        <w:rPr>
          <w:rFonts w:ascii="Tmes New Roman" w:hAnsi="Tmes New Roman"/>
          <w:sz w:val="28"/>
          <w:szCs w:val="28"/>
        </w:rPr>
        <w:t>=ЕСЛИ(ABS(N17-1) &lt; ABS(N19-1), "Дисперсии с большим шансом равны", "Дисперсии с большим шансом различны")”</w:t>
      </w:r>
    </w:p>
    <w:p w14:paraId="019C7585" w14:textId="44DFAD36" w:rsidR="00141E9D" w:rsidRDefault="00141E9D">
      <w:pPr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 xml:space="preserve">Таким образом, если </w:t>
      </w:r>
      <w:r>
        <w:rPr>
          <w:rFonts w:ascii="Tmes New Roman" w:hAnsi="Tmes New Roman"/>
          <w:sz w:val="28"/>
          <w:szCs w:val="28"/>
        </w:rPr>
        <w:t xml:space="preserve">показатель </w:t>
      </w:r>
      <w:r>
        <w:rPr>
          <w:rFonts w:ascii="Tmes New Roman" w:hAnsi="Tmes New Roman"/>
          <w:sz w:val="28"/>
          <w:szCs w:val="28"/>
          <w:lang w:val="en-US"/>
        </w:rPr>
        <w:t>F</w:t>
      </w:r>
      <w:r w:rsidRPr="00141E9D">
        <w:rPr>
          <w:rFonts w:ascii="Tmes New Roman" w:hAnsi="Tmes New Roman"/>
          <w:sz w:val="28"/>
          <w:szCs w:val="28"/>
        </w:rPr>
        <w:t>-</w:t>
      </w:r>
      <w:r>
        <w:rPr>
          <w:rFonts w:ascii="Tmes New Roman" w:hAnsi="Tmes New Roman"/>
          <w:sz w:val="28"/>
          <w:szCs w:val="28"/>
        </w:rPr>
        <w:t xml:space="preserve"> критерия ближе к единице, чем</w:t>
      </w:r>
      <w:r w:rsidR="00E6162C">
        <w:rPr>
          <w:rFonts w:ascii="Tmes New Roman" w:hAnsi="Tmes New Roman"/>
          <w:sz w:val="28"/>
          <w:szCs w:val="28"/>
        </w:rPr>
        <w:t xml:space="preserve"> показатель</w:t>
      </w:r>
      <w:r>
        <w:rPr>
          <w:rFonts w:ascii="Tmes New Roman" w:hAnsi="Tmes New Roman"/>
          <w:sz w:val="28"/>
          <w:szCs w:val="28"/>
        </w:rPr>
        <w:t xml:space="preserve"> </w:t>
      </w:r>
      <w:r>
        <w:rPr>
          <w:rFonts w:ascii="Tmes New Roman" w:hAnsi="Tmes New Roman"/>
          <w:sz w:val="28"/>
          <w:szCs w:val="28"/>
          <w:lang w:val="en-US"/>
        </w:rPr>
        <w:t>F</w:t>
      </w:r>
      <w:r w:rsidRPr="00141E9D">
        <w:rPr>
          <w:rFonts w:ascii="Tmes New Roman" w:hAnsi="Tmes New Roman"/>
          <w:sz w:val="28"/>
          <w:szCs w:val="28"/>
        </w:rPr>
        <w:t>-</w:t>
      </w:r>
      <w:r>
        <w:rPr>
          <w:rFonts w:ascii="Tmes New Roman" w:hAnsi="Tmes New Roman"/>
          <w:sz w:val="28"/>
          <w:szCs w:val="28"/>
        </w:rPr>
        <w:t>критическо</w:t>
      </w:r>
      <w:r w:rsidR="00577A4B">
        <w:rPr>
          <w:rFonts w:ascii="Tmes New Roman" w:hAnsi="Tmes New Roman"/>
          <w:sz w:val="28"/>
          <w:szCs w:val="28"/>
        </w:rPr>
        <w:t>го</w:t>
      </w:r>
      <w:r>
        <w:rPr>
          <w:rFonts w:ascii="Tmes New Roman" w:hAnsi="Tmes New Roman"/>
          <w:sz w:val="28"/>
          <w:szCs w:val="28"/>
        </w:rPr>
        <w:t>, то, скорее всего, дисперсии равны. Если же дальше, то различны.</w:t>
      </w:r>
      <w:r w:rsidR="00124378">
        <w:rPr>
          <w:rFonts w:ascii="Tmes New Roman" w:hAnsi="Tmes New Roman"/>
          <w:sz w:val="28"/>
          <w:szCs w:val="28"/>
        </w:rPr>
        <w:br/>
      </w:r>
      <w:r w:rsidR="00D91DBF">
        <w:rPr>
          <w:rFonts w:ascii="Tmes New Roman" w:hAnsi="Tmes New Roman"/>
          <w:sz w:val="28"/>
          <w:szCs w:val="28"/>
        </w:rPr>
        <w:t>Вывод</w:t>
      </w:r>
      <w:r w:rsidR="00D91DBF" w:rsidRPr="00D91DBF">
        <w:rPr>
          <w:rFonts w:ascii="Tmes New Roman" w:hAnsi="Tmes New Roman"/>
          <w:sz w:val="28"/>
          <w:szCs w:val="28"/>
        </w:rPr>
        <w:t xml:space="preserve">: </w:t>
      </w:r>
      <w:r w:rsidR="00124378">
        <w:rPr>
          <w:rFonts w:ascii="Tmes New Roman" w:hAnsi="Tmes New Roman"/>
          <w:sz w:val="28"/>
          <w:szCs w:val="28"/>
        </w:rPr>
        <w:t>Для всех уникальных пар станков – точности обработки равны при уровне значимости 0.02</w:t>
      </w:r>
      <w:r w:rsidR="00C56E2D">
        <w:rPr>
          <w:rFonts w:ascii="Tmes New Roman" w:hAnsi="Tmes New Roman"/>
          <w:sz w:val="28"/>
          <w:szCs w:val="28"/>
        </w:rPr>
        <w:t>.</w:t>
      </w:r>
    </w:p>
    <w:p w14:paraId="5404D791" w14:textId="58CEC58B" w:rsidR="00211D43" w:rsidRDefault="00211D43">
      <w:pPr>
        <w:rPr>
          <w:rFonts w:ascii="Tmes New Roman" w:hAnsi="Tmes New Roman"/>
          <w:sz w:val="28"/>
          <w:szCs w:val="28"/>
        </w:rPr>
      </w:pPr>
    </w:p>
    <w:p w14:paraId="57A2A6EE" w14:textId="27D0927A" w:rsidR="00211D43" w:rsidRPr="00211D43" w:rsidRDefault="00211D43">
      <w:pPr>
        <w:rPr>
          <w:rFonts w:ascii="Tmes New Roman" w:hAnsi="Tmes New Roman"/>
          <w:sz w:val="28"/>
          <w:szCs w:val="28"/>
        </w:rPr>
      </w:pPr>
      <w:r w:rsidRPr="00211D43">
        <w:rPr>
          <w:rFonts w:ascii="Tmes New Roman" w:hAnsi="Tmes New Roman"/>
          <w:sz w:val="28"/>
          <w:szCs w:val="28"/>
        </w:rPr>
        <w:drawing>
          <wp:inline distT="0" distB="0" distL="0" distR="0" wp14:anchorId="1367AC33" wp14:editId="6669D019">
            <wp:extent cx="5940425" cy="1717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mes New Roman" w:hAnsi="Tmes New Roman"/>
          <w:sz w:val="28"/>
          <w:szCs w:val="28"/>
          <w:lang w:val="en-US"/>
        </w:rPr>
        <w:t>var</w:t>
      </w:r>
    </w:p>
    <w:p w14:paraId="2009A4C9" w14:textId="41E81EBD" w:rsidR="00211D43" w:rsidRDefault="00211D43">
      <w:pPr>
        <w:rPr>
          <w:rFonts w:ascii="Tmes New Roman" w:hAnsi="Tmes New Roman"/>
          <w:sz w:val="28"/>
          <w:szCs w:val="28"/>
        </w:rPr>
      </w:pPr>
      <w:r w:rsidRPr="00211D43">
        <w:rPr>
          <w:rFonts w:ascii="Tmes New Roman" w:hAnsi="Tmes New Roman"/>
          <w:sz w:val="28"/>
          <w:szCs w:val="28"/>
        </w:rPr>
        <w:drawing>
          <wp:inline distT="0" distB="0" distL="0" distR="0" wp14:anchorId="78CEFF4C" wp14:editId="5B443799">
            <wp:extent cx="5940425" cy="2438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128" w14:textId="04C4A88C" w:rsidR="000C7737" w:rsidRDefault="000C7737">
      <w:pPr>
        <w:rPr>
          <w:rFonts w:ascii="Tmes New Roman" w:hAnsi="Tmes New Roman"/>
          <w:sz w:val="28"/>
          <w:szCs w:val="28"/>
        </w:rPr>
      </w:pPr>
      <w:r w:rsidRPr="000C7737">
        <w:rPr>
          <w:rFonts w:ascii="Tmes New Roman" w:hAnsi="Tmes New Roman"/>
          <w:sz w:val="28"/>
          <w:szCs w:val="28"/>
        </w:rPr>
        <w:drawing>
          <wp:inline distT="0" distB="0" distL="0" distR="0" wp14:anchorId="5F69EED8" wp14:editId="65157F61">
            <wp:extent cx="5940425" cy="2590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9AD1" w14:textId="5C8AA173" w:rsidR="00A60F36" w:rsidRDefault="00A60F36" w:rsidP="00A60F36">
      <w:pPr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 xml:space="preserve">Формула, которая находится рядом с результатом </w:t>
      </w:r>
      <w:r>
        <w:rPr>
          <w:rFonts w:ascii="Tmes New Roman" w:hAnsi="Tmes New Roman"/>
          <w:sz w:val="28"/>
          <w:szCs w:val="28"/>
        </w:rPr>
        <w:t xml:space="preserve">ТТЕСТа </w:t>
      </w:r>
      <w:r>
        <w:rPr>
          <w:rFonts w:ascii="Tmes New Roman" w:hAnsi="Tmes New Roman"/>
          <w:sz w:val="28"/>
          <w:szCs w:val="28"/>
        </w:rPr>
        <w:t>для более точной проверки результата –</w:t>
      </w:r>
      <w:r w:rsidRPr="00141E9D">
        <w:rPr>
          <w:rFonts w:ascii="Tmes New Roman" w:hAnsi="Tmes New Roman"/>
          <w:sz w:val="28"/>
          <w:szCs w:val="28"/>
        </w:rPr>
        <w:t>"</w:t>
      </w:r>
      <w:r w:rsidRPr="00A60F36">
        <w:t xml:space="preserve"> </w:t>
      </w:r>
      <w:r w:rsidRPr="00A60F36">
        <w:rPr>
          <w:rFonts w:ascii="Tmes New Roman" w:hAnsi="Tmes New Roman"/>
          <w:sz w:val="28"/>
          <w:szCs w:val="28"/>
        </w:rPr>
        <w:t>=ЕСЛИ(B9&gt;B4, "Среднее число продаж товара в городах не различно", "Среднее число продаж товара в городах различно")</w:t>
      </w:r>
      <w:r w:rsidRPr="00141E9D">
        <w:rPr>
          <w:rFonts w:ascii="Tmes New Roman" w:hAnsi="Tmes New Roman"/>
          <w:sz w:val="28"/>
          <w:szCs w:val="28"/>
        </w:rPr>
        <w:t>”</w:t>
      </w:r>
    </w:p>
    <w:p w14:paraId="0782C374" w14:textId="340D57F7" w:rsidR="000C7737" w:rsidRDefault="00A60F36" w:rsidP="00A60F36">
      <w:pPr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lastRenderedPageBreak/>
        <w:t xml:space="preserve">Таким образом, если показатель </w:t>
      </w:r>
      <w:r>
        <w:rPr>
          <w:rFonts w:ascii="Tmes New Roman" w:hAnsi="Tmes New Roman"/>
          <w:sz w:val="28"/>
          <w:szCs w:val="28"/>
        </w:rPr>
        <w:t>ТТЕСТа больше заданного уровня значимости, то среднее число продаж товара в городах не отличается, а если меньше, то отличается.</w:t>
      </w:r>
    </w:p>
    <w:p w14:paraId="7EF471AC" w14:textId="02B9D69D" w:rsidR="00A60F36" w:rsidRDefault="00A60F36" w:rsidP="00A60F36">
      <w:pPr>
        <w:rPr>
          <w:rFonts w:ascii="Tmes New Roman" w:hAnsi="Tmes New Roman"/>
          <w:sz w:val="28"/>
          <w:szCs w:val="28"/>
        </w:rPr>
      </w:pPr>
    </w:p>
    <w:p w14:paraId="5814938A" w14:textId="32F8AE3D" w:rsidR="00A60F36" w:rsidRDefault="00A60F36" w:rsidP="00A60F36">
      <w:pPr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 xml:space="preserve">Формула, которая находится рядом с результатом </w:t>
      </w:r>
      <w:r>
        <w:rPr>
          <w:rFonts w:ascii="Tmes New Roman" w:hAnsi="Tmes New Roman"/>
          <w:sz w:val="28"/>
          <w:szCs w:val="28"/>
        </w:rPr>
        <w:t>Двухвыборочного</w:t>
      </w:r>
      <w:r w:rsidRPr="00A60F36">
        <w:rPr>
          <w:rFonts w:ascii="Tmes New Roman" w:hAnsi="Tmes New Roman"/>
          <w:sz w:val="28"/>
          <w:szCs w:val="28"/>
        </w:rPr>
        <w:t xml:space="preserve"> </w:t>
      </w:r>
      <w:r>
        <w:rPr>
          <w:rFonts w:ascii="Tmes New Roman" w:hAnsi="Tmes New Roman"/>
          <w:sz w:val="28"/>
          <w:szCs w:val="28"/>
          <w:lang w:val="en-US"/>
        </w:rPr>
        <w:t>t</w:t>
      </w:r>
      <w:r w:rsidRPr="00A60F36">
        <w:rPr>
          <w:rFonts w:ascii="Tmes New Roman" w:hAnsi="Tmes New Roman"/>
          <w:sz w:val="28"/>
          <w:szCs w:val="28"/>
        </w:rPr>
        <w:t>-</w:t>
      </w:r>
      <w:r>
        <w:rPr>
          <w:rFonts w:ascii="Tmes New Roman" w:hAnsi="Tmes New Roman"/>
          <w:sz w:val="28"/>
          <w:szCs w:val="28"/>
        </w:rPr>
        <w:t>теста с различными дисперсиями</w:t>
      </w:r>
      <w:r>
        <w:rPr>
          <w:rFonts w:ascii="Tmes New Roman" w:hAnsi="Tmes New Roman"/>
          <w:sz w:val="28"/>
          <w:szCs w:val="28"/>
        </w:rPr>
        <w:t xml:space="preserve"> для более точной проверки результата –</w:t>
      </w:r>
      <w:r w:rsidRPr="00141E9D">
        <w:rPr>
          <w:rFonts w:ascii="Tmes New Roman" w:hAnsi="Tmes New Roman"/>
          <w:sz w:val="28"/>
          <w:szCs w:val="28"/>
        </w:rPr>
        <w:t>"</w:t>
      </w:r>
      <w:r w:rsidRPr="00A60F36">
        <w:rPr>
          <w:rFonts w:ascii="Tmes New Roman" w:hAnsi="Tmes New Roman"/>
          <w:sz w:val="28"/>
          <w:szCs w:val="28"/>
        </w:rPr>
        <w:t>=ЕСЛИ(ABS(B19)&lt;ABS(B21), "Среднее число продаж товара в городах не различно", "Среднее число продаж товара в городах различно")</w:t>
      </w:r>
      <w:r w:rsidRPr="00141E9D">
        <w:rPr>
          <w:rFonts w:ascii="Tmes New Roman" w:hAnsi="Tmes New Roman"/>
          <w:sz w:val="28"/>
          <w:szCs w:val="28"/>
        </w:rPr>
        <w:t>”</w:t>
      </w:r>
    </w:p>
    <w:p w14:paraId="08C12913" w14:textId="1136EA25" w:rsidR="00A60F36" w:rsidRDefault="00A60F36" w:rsidP="00A60F36">
      <w:pPr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 xml:space="preserve">Таким образом, если </w:t>
      </w:r>
      <w:r>
        <w:rPr>
          <w:rFonts w:ascii="Tmes New Roman" w:hAnsi="Tmes New Roman"/>
          <w:sz w:val="28"/>
          <w:szCs w:val="28"/>
        </w:rPr>
        <w:t xml:space="preserve">модуль </w:t>
      </w:r>
      <w:r>
        <w:rPr>
          <w:rFonts w:ascii="Tmes New Roman" w:hAnsi="Tmes New Roman"/>
          <w:sz w:val="28"/>
          <w:szCs w:val="28"/>
          <w:lang w:val="en-US"/>
        </w:rPr>
        <w:t>t</w:t>
      </w:r>
      <w:r w:rsidRPr="00A60F36">
        <w:rPr>
          <w:rFonts w:ascii="Tmes New Roman" w:hAnsi="Tmes New Roman"/>
          <w:sz w:val="28"/>
          <w:szCs w:val="28"/>
        </w:rPr>
        <w:t>-</w:t>
      </w:r>
      <w:r>
        <w:rPr>
          <w:rFonts w:ascii="Tmes New Roman" w:hAnsi="Tmes New Roman"/>
          <w:sz w:val="28"/>
          <w:szCs w:val="28"/>
        </w:rPr>
        <w:t>статистики меньше критического</w:t>
      </w:r>
      <w:r>
        <w:rPr>
          <w:rFonts w:ascii="Tmes New Roman" w:hAnsi="Tmes New Roman"/>
          <w:sz w:val="28"/>
          <w:szCs w:val="28"/>
        </w:rPr>
        <w:t xml:space="preserve">, то среднее число продаж товара в городах не отличается, а если </w:t>
      </w:r>
      <w:r>
        <w:rPr>
          <w:rFonts w:ascii="Tmes New Roman" w:hAnsi="Tmes New Roman"/>
          <w:sz w:val="28"/>
          <w:szCs w:val="28"/>
        </w:rPr>
        <w:t>больше</w:t>
      </w:r>
      <w:r>
        <w:rPr>
          <w:rFonts w:ascii="Tmes New Roman" w:hAnsi="Tmes New Roman"/>
          <w:sz w:val="28"/>
          <w:szCs w:val="28"/>
        </w:rPr>
        <w:t>, то отличается.</w:t>
      </w:r>
    </w:p>
    <w:p w14:paraId="02C15AC5" w14:textId="5AC71005" w:rsidR="00A60F36" w:rsidRPr="00A60F36" w:rsidRDefault="00A60F36" w:rsidP="00A60F36">
      <w:pPr>
        <w:rPr>
          <w:rFonts w:ascii="Tmes New Roman" w:hAnsi="Tmes New Roman"/>
          <w:sz w:val="28"/>
          <w:szCs w:val="28"/>
        </w:rPr>
      </w:pPr>
      <w:r>
        <w:rPr>
          <w:rFonts w:ascii="Tmes New Roman" w:hAnsi="Tmes New Roman"/>
          <w:sz w:val="28"/>
          <w:szCs w:val="28"/>
        </w:rPr>
        <w:t>Вывод</w:t>
      </w:r>
      <w:r w:rsidRPr="00A60F36">
        <w:rPr>
          <w:rFonts w:ascii="Tmes New Roman" w:hAnsi="Tmes New Roman"/>
          <w:sz w:val="28"/>
          <w:szCs w:val="28"/>
        </w:rPr>
        <w:t xml:space="preserve">: </w:t>
      </w:r>
      <w:r>
        <w:rPr>
          <w:rFonts w:ascii="Tmes New Roman" w:hAnsi="Tmes New Roman"/>
          <w:sz w:val="28"/>
          <w:szCs w:val="28"/>
        </w:rPr>
        <w:t>Оба теста показали, что среднее число продаж товара в городах не отличается.</w:t>
      </w:r>
    </w:p>
    <w:sectPr w:rsidR="00A60F36" w:rsidRPr="00A60F3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mes New Roman">
    <w:altName w:val="Cambria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D11"/>
    <w:rsid w:val="000C7737"/>
    <w:rsid w:val="00124378"/>
    <w:rsid w:val="00141E9D"/>
    <w:rsid w:val="001D2EAD"/>
    <w:rsid w:val="00211D43"/>
    <w:rsid w:val="00234AD3"/>
    <w:rsid w:val="002B0363"/>
    <w:rsid w:val="003A671A"/>
    <w:rsid w:val="003B5750"/>
    <w:rsid w:val="004E34B4"/>
    <w:rsid w:val="00577A4B"/>
    <w:rsid w:val="006240FA"/>
    <w:rsid w:val="00754D11"/>
    <w:rsid w:val="00785530"/>
    <w:rsid w:val="007B7CB9"/>
    <w:rsid w:val="008E5229"/>
    <w:rsid w:val="009105CC"/>
    <w:rsid w:val="009135F1"/>
    <w:rsid w:val="00A4667E"/>
    <w:rsid w:val="00A60F36"/>
    <w:rsid w:val="00A8340F"/>
    <w:rsid w:val="00AD135E"/>
    <w:rsid w:val="00B7135D"/>
    <w:rsid w:val="00C56E2D"/>
    <w:rsid w:val="00C75668"/>
    <w:rsid w:val="00D16D8B"/>
    <w:rsid w:val="00D6553C"/>
    <w:rsid w:val="00D91DBF"/>
    <w:rsid w:val="00E42F6B"/>
    <w:rsid w:val="00E6162C"/>
    <w:rsid w:val="00F16833"/>
    <w:rsid w:val="00F43E10"/>
    <w:rsid w:val="00F4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A8BED"/>
  <w15:docId w15:val="{B1FA5915-D8B2-4DD7-B377-2FADAFDC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604C2"/>
    <w:rPr>
      <w:rFonts w:asciiTheme="majorHAnsi" w:eastAsiaTheme="majorEastAsia" w:hAnsiTheme="majorHAnsi" w:cstheme="majorBidi"/>
      <w:b/>
      <w:bCs/>
      <w:kern w:val="2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E951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515D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E95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E95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15C5-C0CF-4D2A-B9A3-61E5680C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C-PC</dc:creator>
  <dc:description/>
  <cp:lastModifiedBy>Саша Александров</cp:lastModifiedBy>
  <cp:revision>61</cp:revision>
  <dcterms:created xsi:type="dcterms:W3CDTF">2022-09-13T13:02:00Z</dcterms:created>
  <dcterms:modified xsi:type="dcterms:W3CDTF">2023-11-21T01:41:00Z</dcterms:modified>
  <dc:language>ru-RU</dc:language>
</cp:coreProperties>
</file>